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82A1" w14:textId="54EF718B" w:rsidR="00B73505" w:rsidRPr="001A7154" w:rsidRDefault="00986B22" w:rsidP="001A7154">
      <w:pPr>
        <w:jc w:val="center"/>
        <w:rPr>
          <w:b/>
          <w:bCs/>
          <w:sz w:val="24"/>
          <w:szCs w:val="24"/>
          <w:lang w:val="en-US"/>
        </w:rPr>
      </w:pPr>
      <w:bookmarkStart w:id="0" w:name="_Hlk178190977"/>
      <w:bookmarkEnd w:id="0"/>
      <w:r w:rsidRPr="001A7154">
        <w:rPr>
          <w:b/>
          <w:bCs/>
          <w:sz w:val="24"/>
          <w:szCs w:val="24"/>
        </w:rPr>
        <w:t>Обзор программы</w:t>
      </w:r>
      <w:r w:rsidRPr="001A7154">
        <w:rPr>
          <w:b/>
          <w:bCs/>
          <w:sz w:val="24"/>
          <w:szCs w:val="24"/>
          <w:lang w:val="en-US"/>
        </w:rPr>
        <w:t xml:space="preserve"> Singularity</w:t>
      </w:r>
    </w:p>
    <w:p w14:paraId="3F48595E" w14:textId="77777777" w:rsidR="00986B22" w:rsidRDefault="00986B22" w:rsidP="00986B22">
      <w:pPr>
        <w:rPr>
          <w:b/>
          <w:bCs/>
          <w:lang w:val="en-US"/>
        </w:rPr>
      </w:pPr>
      <w:r>
        <w:rPr>
          <w:b/>
          <w:bCs/>
        </w:rPr>
        <w:t xml:space="preserve">Недостатки </w:t>
      </w:r>
      <w:r>
        <w:rPr>
          <w:b/>
          <w:bCs/>
          <w:lang w:val="en-US"/>
        </w:rPr>
        <w:t>singularity:</w:t>
      </w:r>
    </w:p>
    <w:p w14:paraId="5599376D" w14:textId="77777777" w:rsidR="00986B22" w:rsidRPr="004863CA" w:rsidRDefault="00986B22" w:rsidP="00986B22">
      <w:pPr>
        <w:pStyle w:val="a3"/>
        <w:numPr>
          <w:ilvl w:val="0"/>
          <w:numId w:val="5"/>
        </w:numPr>
      </w:pPr>
      <w:r>
        <w:t>Платный контент</w:t>
      </w:r>
    </w:p>
    <w:p w14:paraId="71F03274" w14:textId="77777777" w:rsidR="00986B22" w:rsidRPr="00625423" w:rsidRDefault="00986B22" w:rsidP="00986B22">
      <w:pPr>
        <w:rPr>
          <w:b/>
          <w:bCs/>
          <w:lang w:val="en-US"/>
        </w:rPr>
      </w:pPr>
      <w:r w:rsidRPr="00625423">
        <w:rPr>
          <w:b/>
          <w:bCs/>
        </w:rPr>
        <w:t xml:space="preserve">Достоинства </w:t>
      </w:r>
      <w:r w:rsidRPr="00625423">
        <w:rPr>
          <w:b/>
          <w:bCs/>
          <w:lang w:val="en-US"/>
        </w:rPr>
        <w:t>singularity:</w:t>
      </w:r>
    </w:p>
    <w:p w14:paraId="26CC6E86" w14:textId="77777777" w:rsidR="00986B22" w:rsidRDefault="00986B22" w:rsidP="00986B22">
      <w:pPr>
        <w:pStyle w:val="a3"/>
        <w:numPr>
          <w:ilvl w:val="0"/>
          <w:numId w:val="1"/>
        </w:numPr>
      </w:pPr>
      <w:r>
        <w:t>Есть мобильное приложение</w:t>
      </w:r>
      <w:r w:rsidRPr="00625423">
        <w:t>,</w:t>
      </w:r>
      <w:r>
        <w:t xml:space="preserve"> веб-версия и </w:t>
      </w:r>
      <w:proofErr w:type="spellStart"/>
      <w:r>
        <w:t>Пк</w:t>
      </w:r>
      <w:proofErr w:type="spellEnd"/>
      <w:r w:rsidRPr="00625423">
        <w:t>.</w:t>
      </w:r>
    </w:p>
    <w:p w14:paraId="0BB8D131" w14:textId="77777777" w:rsidR="00986B22" w:rsidRDefault="00986B22" w:rsidP="00986B22">
      <w:pPr>
        <w:pStyle w:val="a3"/>
        <w:numPr>
          <w:ilvl w:val="0"/>
          <w:numId w:val="1"/>
        </w:numPr>
      </w:pPr>
      <w:r>
        <w:t>Есть голосовой ввод</w:t>
      </w:r>
      <w:r>
        <w:rPr>
          <w:lang w:val="en-US"/>
        </w:rPr>
        <w:t>.</w:t>
      </w:r>
    </w:p>
    <w:p w14:paraId="4C3DF55B" w14:textId="77777777" w:rsidR="00986B22" w:rsidRDefault="00986B22" w:rsidP="00986B22">
      <w:pPr>
        <w:pStyle w:val="a3"/>
        <w:numPr>
          <w:ilvl w:val="0"/>
          <w:numId w:val="1"/>
        </w:numPr>
      </w:pPr>
      <w:r>
        <w:t>Есть ознакомительный материал</w:t>
      </w:r>
      <w:r w:rsidRPr="00625423">
        <w:t xml:space="preserve">, </w:t>
      </w:r>
      <w:r>
        <w:t>который поможет освоиться во всех версиях приложения</w:t>
      </w:r>
      <w:r w:rsidRPr="00625423">
        <w:t>.</w:t>
      </w:r>
    </w:p>
    <w:p w14:paraId="7FFA7281" w14:textId="77777777" w:rsidR="00986B22" w:rsidRDefault="00986B22" w:rsidP="00986B22">
      <w:pPr>
        <w:pStyle w:val="a3"/>
        <w:numPr>
          <w:ilvl w:val="0"/>
          <w:numId w:val="1"/>
        </w:numPr>
      </w:pPr>
      <w:r>
        <w:t>Приятный дизайн приложения с возможностью кастомизации.</w:t>
      </w:r>
    </w:p>
    <w:p w14:paraId="4607C5E2" w14:textId="77777777" w:rsidR="00986B22" w:rsidRDefault="00986B22" w:rsidP="00986B22">
      <w:pPr>
        <w:pStyle w:val="a3"/>
        <w:numPr>
          <w:ilvl w:val="0"/>
          <w:numId w:val="1"/>
        </w:numPr>
      </w:pPr>
      <w:r>
        <w:t>Можно ставить задачи как на весь день</w:t>
      </w:r>
      <w:r w:rsidRPr="00625423">
        <w:t xml:space="preserve">, </w:t>
      </w:r>
      <w:r>
        <w:t>так и на определённое время</w:t>
      </w:r>
      <w:r w:rsidRPr="00625423">
        <w:t>.</w:t>
      </w:r>
    </w:p>
    <w:p w14:paraId="333F553B" w14:textId="77777777" w:rsidR="00986B22" w:rsidRDefault="00986B22" w:rsidP="00986B22">
      <w:pPr>
        <w:pStyle w:val="a3"/>
        <w:numPr>
          <w:ilvl w:val="0"/>
          <w:numId w:val="1"/>
        </w:numPr>
      </w:pPr>
      <w:r>
        <w:t>Есть разделение задач на категории (учёба</w:t>
      </w:r>
      <w:r w:rsidRPr="00625423">
        <w:t xml:space="preserve">, </w:t>
      </w:r>
      <w:r>
        <w:t>работа</w:t>
      </w:r>
      <w:r w:rsidRPr="00625423">
        <w:t xml:space="preserve">, </w:t>
      </w:r>
      <w:r>
        <w:t>личное и так далее.</w:t>
      </w:r>
    </w:p>
    <w:p w14:paraId="1FB58204" w14:textId="77777777" w:rsidR="00986B22" w:rsidRDefault="00986B22" w:rsidP="00986B22">
      <w:pPr>
        <w:pStyle w:val="a3"/>
        <w:numPr>
          <w:ilvl w:val="0"/>
          <w:numId w:val="1"/>
        </w:numPr>
      </w:pPr>
      <w:r>
        <w:t>Задачи можно распределять на последующие дни</w:t>
      </w:r>
      <w:r w:rsidRPr="004863CA">
        <w:t>,</w:t>
      </w:r>
      <w:r>
        <w:t xml:space="preserve"> месяцы и года .</w:t>
      </w:r>
    </w:p>
    <w:p w14:paraId="1149952B" w14:textId="77777777" w:rsidR="00986B22" w:rsidRDefault="00986B22" w:rsidP="00986B22">
      <w:pPr>
        <w:pStyle w:val="a3"/>
        <w:numPr>
          <w:ilvl w:val="0"/>
          <w:numId w:val="1"/>
        </w:numPr>
      </w:pPr>
      <w:r>
        <w:t>Присутствует архив задач.</w:t>
      </w:r>
    </w:p>
    <w:p w14:paraId="4EEC518F" w14:textId="77777777" w:rsidR="00986B22" w:rsidRDefault="00986B22" w:rsidP="00986B22">
      <w:pPr>
        <w:pStyle w:val="a3"/>
        <w:numPr>
          <w:ilvl w:val="0"/>
          <w:numId w:val="1"/>
        </w:numPr>
      </w:pPr>
      <w:r>
        <w:t>Интуитивно понятный интерфейс.</w:t>
      </w:r>
    </w:p>
    <w:p w14:paraId="5B01CAF7" w14:textId="77777777" w:rsidR="00986B22" w:rsidRDefault="00986B22" w:rsidP="00986B22">
      <w:pPr>
        <w:pStyle w:val="a3"/>
        <w:numPr>
          <w:ilvl w:val="0"/>
          <w:numId w:val="1"/>
        </w:numPr>
      </w:pPr>
      <w:r>
        <w:t>Можно переносить задачи на другой день.</w:t>
      </w:r>
    </w:p>
    <w:p w14:paraId="6ED454C6" w14:textId="6383FB43" w:rsidR="00986B22" w:rsidRPr="00625423" w:rsidRDefault="00986B22" w:rsidP="00986B22">
      <w:pPr>
        <w:pStyle w:val="a3"/>
        <w:numPr>
          <w:ilvl w:val="0"/>
          <w:numId w:val="1"/>
        </w:numPr>
      </w:pPr>
      <w:r>
        <w:t xml:space="preserve"> Есть возможность создать чек</w:t>
      </w:r>
      <w:r w:rsidR="00FA33A9">
        <w:t>-</w:t>
      </w:r>
      <w:r>
        <w:t>листы для каждой задачи и поставить приоритеты задач.</w:t>
      </w:r>
    </w:p>
    <w:p w14:paraId="6C5540CB" w14:textId="3451B95A" w:rsidR="00F71817" w:rsidRPr="00F71817" w:rsidRDefault="00986B22" w:rsidP="00F71817">
      <w:r>
        <w:t>Данн</w:t>
      </w:r>
      <w:r w:rsidR="00F71817">
        <w:t xml:space="preserve">ое приложение показалось весьма удобным. </w:t>
      </w:r>
      <w:r>
        <w:t>У не</w:t>
      </w:r>
      <w:r w:rsidR="00F71817">
        <w:t>го</w:t>
      </w:r>
      <w:r>
        <w:t xml:space="preserve"> большой функционал</w:t>
      </w:r>
      <w:r w:rsidRPr="00986B22">
        <w:t xml:space="preserve">, </w:t>
      </w:r>
      <w:r>
        <w:t>с которым удобно работать. Лично я не нашёл никаких недостатков кроме платного контента</w:t>
      </w:r>
      <w:r w:rsidRPr="00986B22">
        <w:t xml:space="preserve">, </w:t>
      </w:r>
      <w:r>
        <w:t>но</w:t>
      </w:r>
      <w:r w:rsidR="00E943D8">
        <w:t xml:space="preserve"> лично для меня достаточно бесплатных функций</w:t>
      </w:r>
      <w:r w:rsidR="00E943D8" w:rsidRPr="00E943D8">
        <w:t xml:space="preserve">, </w:t>
      </w:r>
      <w:r w:rsidR="00E943D8">
        <w:t>планирую и дальше пользоваться данным приложением.</w:t>
      </w:r>
      <w:r w:rsidR="00F71817" w:rsidRPr="00F71817">
        <w:t xml:space="preserve"> </w:t>
      </w:r>
      <w:r w:rsidR="00F71817">
        <w:t xml:space="preserve">С помощью данного приложения я спланировал ход работ </w:t>
      </w:r>
      <w:r w:rsidR="00F71817">
        <w:t>для решений</w:t>
      </w:r>
      <w:r w:rsidR="00F71817">
        <w:t xml:space="preserve"> задани</w:t>
      </w:r>
      <w:r w:rsidR="00F71817">
        <w:t>й</w:t>
      </w:r>
      <w:r w:rsidR="00F71817">
        <w:t xml:space="preserve"> по практике</w:t>
      </w:r>
      <w:r w:rsidR="00F71817" w:rsidRPr="00F71817">
        <w:t xml:space="preserve">. </w:t>
      </w:r>
      <w:r w:rsidR="00F71817">
        <w:t>Задания были расставлены по дням недели</w:t>
      </w:r>
      <w:r w:rsidR="00F71817" w:rsidRPr="00F71817">
        <w:t xml:space="preserve"> </w:t>
      </w:r>
      <w:r w:rsidR="00F71817">
        <w:t>и по времени</w:t>
      </w:r>
      <w:r w:rsidR="00F71817" w:rsidRPr="00F71817">
        <w:t xml:space="preserve">. </w:t>
      </w:r>
      <w:r w:rsidR="00F71817">
        <w:t>Также для некоторых задач были расставлены приоритеты.</w:t>
      </w:r>
    </w:p>
    <w:p w14:paraId="50252231" w14:textId="1DA39BD7" w:rsidR="00E943D8" w:rsidRPr="00F71817" w:rsidRDefault="00E943D8">
      <w:r>
        <w:t xml:space="preserve"> Далее будут продемонстрированы некоторые функции данного приложения</w:t>
      </w:r>
      <w:r w:rsidRPr="00F71817">
        <w:t>.</w:t>
      </w:r>
    </w:p>
    <w:p w14:paraId="68247D4D" w14:textId="1718DEEB" w:rsidR="00E943D8" w:rsidRPr="00E943D8" w:rsidRDefault="00E943D8">
      <w:pPr>
        <w:rPr>
          <w:b/>
          <w:bCs/>
          <w:sz w:val="24"/>
          <w:szCs w:val="24"/>
        </w:rPr>
      </w:pPr>
      <w:r w:rsidRPr="00E943D8">
        <w:rPr>
          <w:b/>
          <w:bCs/>
          <w:sz w:val="24"/>
          <w:szCs w:val="24"/>
        </w:rPr>
        <w:t>Расписание дел по дням недели.</w:t>
      </w:r>
    </w:p>
    <w:p w14:paraId="5CE9514B" w14:textId="3184FEC7" w:rsidR="00986B22" w:rsidRDefault="00986B22">
      <w:r>
        <w:rPr>
          <w:b/>
          <w:bCs/>
          <w:noProof/>
          <w:lang w:val="en-US"/>
        </w:rPr>
        <w:drawing>
          <wp:inline distT="0" distB="0" distL="0" distR="0" wp14:anchorId="60D95FAD" wp14:editId="6B638220">
            <wp:extent cx="1577301" cy="3504846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01" cy="35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EB9D" w14:textId="6111BF46" w:rsidR="00E943D8" w:rsidRDefault="00E943D8"/>
    <w:p w14:paraId="00E3C716" w14:textId="77777777" w:rsidR="00E943D8" w:rsidRDefault="00E943D8"/>
    <w:p w14:paraId="69BF443D" w14:textId="77777777" w:rsidR="00E943D8" w:rsidRDefault="00E943D8"/>
    <w:p w14:paraId="61730A6D" w14:textId="77777777" w:rsidR="00E943D8" w:rsidRPr="00E943D8" w:rsidRDefault="00E943D8">
      <w:pPr>
        <w:rPr>
          <w:b/>
          <w:bCs/>
          <w:sz w:val="24"/>
          <w:szCs w:val="24"/>
        </w:rPr>
      </w:pPr>
      <w:r w:rsidRPr="00E943D8">
        <w:rPr>
          <w:b/>
          <w:bCs/>
          <w:sz w:val="24"/>
          <w:szCs w:val="24"/>
        </w:rPr>
        <w:t>Настройка конкретной задачи</w:t>
      </w:r>
    </w:p>
    <w:p w14:paraId="3A221678" w14:textId="3D5944A0" w:rsidR="00E943D8" w:rsidRDefault="00E943D8">
      <w:r>
        <w:rPr>
          <w:noProof/>
        </w:rPr>
        <w:drawing>
          <wp:inline distT="0" distB="0" distL="0" distR="0" wp14:anchorId="7886309C" wp14:editId="0C45C042">
            <wp:extent cx="1843227" cy="40957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21" cy="41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9C8" w14:textId="77777777" w:rsidR="00E943D8" w:rsidRDefault="00E943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исание дел по месяцам и годам</w:t>
      </w:r>
    </w:p>
    <w:p w14:paraId="24AA795B" w14:textId="4A7FE96A" w:rsidR="00E943D8" w:rsidRDefault="00E943D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F51CC2A" wp14:editId="05E5675F">
            <wp:extent cx="1676400" cy="372505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86" cy="37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087" w14:textId="77777777" w:rsidR="00FA33A9" w:rsidRDefault="00FA33A9">
      <w:pPr>
        <w:rPr>
          <w:b/>
          <w:bCs/>
          <w:sz w:val="24"/>
          <w:szCs w:val="24"/>
        </w:rPr>
      </w:pPr>
    </w:p>
    <w:p w14:paraId="2560B96A" w14:textId="2EA5D975" w:rsidR="00E943D8" w:rsidRDefault="00E943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исание дел на сегодняшний день</w:t>
      </w:r>
    </w:p>
    <w:p w14:paraId="1DBCD81A" w14:textId="5B9CB1E0" w:rsidR="00E943D8" w:rsidRPr="00E943D8" w:rsidRDefault="00E943D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9119356" wp14:editId="11D6780C">
            <wp:extent cx="2076450" cy="4613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15" cy="46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4A27" w14:textId="77777777" w:rsidR="00986B22" w:rsidRDefault="00986B22">
      <w:pPr>
        <w:rPr>
          <w:b/>
          <w:bCs/>
        </w:rPr>
      </w:pPr>
    </w:p>
    <w:p w14:paraId="6A5E49A8" w14:textId="28234686" w:rsidR="00F71817" w:rsidRPr="00F71817" w:rsidRDefault="00F71817" w:rsidP="00F71817"/>
    <w:sectPr w:rsidR="00F71817" w:rsidRPr="00F7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F6C" w14:textId="77777777" w:rsidR="00E365F5" w:rsidRDefault="00E365F5" w:rsidP="00E943D8">
      <w:pPr>
        <w:spacing w:after="0" w:line="240" w:lineRule="auto"/>
      </w:pPr>
      <w:r>
        <w:separator/>
      </w:r>
    </w:p>
  </w:endnote>
  <w:endnote w:type="continuationSeparator" w:id="0">
    <w:p w14:paraId="1AAC4E0F" w14:textId="77777777" w:rsidR="00E365F5" w:rsidRDefault="00E365F5" w:rsidP="00E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55F3" w14:textId="77777777" w:rsidR="00E365F5" w:rsidRDefault="00E365F5" w:rsidP="00E943D8">
      <w:pPr>
        <w:spacing w:after="0" w:line="240" w:lineRule="auto"/>
      </w:pPr>
      <w:r>
        <w:separator/>
      </w:r>
    </w:p>
  </w:footnote>
  <w:footnote w:type="continuationSeparator" w:id="0">
    <w:p w14:paraId="6CD139C0" w14:textId="77777777" w:rsidR="00E365F5" w:rsidRDefault="00E365F5" w:rsidP="00E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035"/>
    <w:multiLevelType w:val="hybridMultilevel"/>
    <w:tmpl w:val="4B86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B55A7"/>
    <w:multiLevelType w:val="hybridMultilevel"/>
    <w:tmpl w:val="7308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6464F"/>
    <w:multiLevelType w:val="hybridMultilevel"/>
    <w:tmpl w:val="1C0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F6C00"/>
    <w:multiLevelType w:val="hybridMultilevel"/>
    <w:tmpl w:val="3346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3F76"/>
    <w:multiLevelType w:val="hybridMultilevel"/>
    <w:tmpl w:val="C47EC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3E"/>
    <w:rsid w:val="001A7154"/>
    <w:rsid w:val="001B0041"/>
    <w:rsid w:val="004863CA"/>
    <w:rsid w:val="00625423"/>
    <w:rsid w:val="007E6A3E"/>
    <w:rsid w:val="00986B22"/>
    <w:rsid w:val="00B73505"/>
    <w:rsid w:val="00CE177B"/>
    <w:rsid w:val="00CE7D53"/>
    <w:rsid w:val="00E365F5"/>
    <w:rsid w:val="00E943D8"/>
    <w:rsid w:val="00F71817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7C70"/>
  <w15:chartTrackingRefBased/>
  <w15:docId w15:val="{06490EA6-2700-4317-9CEC-37B97A65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3D8"/>
  </w:style>
  <w:style w:type="paragraph" w:styleId="a6">
    <w:name w:val="footer"/>
    <w:basedOn w:val="a"/>
    <w:link w:val="a7"/>
    <w:uiPriority w:val="99"/>
    <w:unhideWhenUsed/>
    <w:rsid w:val="00E9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76B5-DC14-4437-9916-23FA407B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9-25T17:16:00Z</dcterms:created>
  <dcterms:modified xsi:type="dcterms:W3CDTF">2024-09-25T18:18:00Z</dcterms:modified>
</cp:coreProperties>
</file>